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B059F" w14:textId="77777777" w:rsidR="00B0736C" w:rsidRDefault="00B0736C" w:rsidP="00B0736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азработчик: Волго-Вятское главное управление </w:t>
      </w:r>
    </w:p>
    <w:p w14:paraId="18F363C7" w14:textId="77777777" w:rsidR="00B0736C" w:rsidRDefault="00B0736C" w:rsidP="00B0736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Центрального банка Российской Федерации</w:t>
      </w:r>
    </w:p>
    <w:p w14:paraId="4C4799EA" w14:textId="77777777" w:rsidR="00B0736C" w:rsidRDefault="00B0736C" w:rsidP="00B0736C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E890EE" w14:textId="77777777" w:rsidR="00B0736C" w:rsidRDefault="00B0736C" w:rsidP="00CB544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5440">
        <w:rPr>
          <w:rFonts w:ascii="Times New Roman" w:hAnsi="Times New Roman" w:cs="Times New Roman"/>
          <w:b/>
          <w:bCs/>
          <w:sz w:val="28"/>
          <w:szCs w:val="28"/>
        </w:rPr>
        <w:t>Настольная игра «Шаги к успеху»</w:t>
      </w:r>
    </w:p>
    <w:p w14:paraId="020CDC06" w14:textId="77777777" w:rsidR="003C5844" w:rsidRDefault="003C5844" w:rsidP="00CB544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617279" w14:textId="77777777" w:rsidR="003C5844" w:rsidRPr="003C5844" w:rsidRDefault="003C5844" w:rsidP="003C58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5844">
        <w:rPr>
          <w:rFonts w:ascii="Times New Roman" w:hAnsi="Times New Roman" w:cs="Times New Roman"/>
          <w:b/>
          <w:bCs/>
          <w:sz w:val="28"/>
          <w:szCs w:val="28"/>
        </w:rPr>
        <w:t xml:space="preserve">Для получения сертификата на </w:t>
      </w:r>
      <w:proofErr w:type="spellStart"/>
      <w:r w:rsidRPr="003C5844">
        <w:rPr>
          <w:rFonts w:ascii="Times New Roman" w:hAnsi="Times New Roman" w:cs="Times New Roman"/>
          <w:b/>
          <w:bCs/>
          <w:sz w:val="28"/>
          <w:szCs w:val="28"/>
        </w:rPr>
        <w:t>игротехника</w:t>
      </w:r>
      <w:proofErr w:type="spellEnd"/>
      <w:r w:rsidRPr="003C5844">
        <w:rPr>
          <w:rFonts w:ascii="Times New Roman" w:hAnsi="Times New Roman" w:cs="Times New Roman"/>
          <w:b/>
          <w:bCs/>
          <w:sz w:val="28"/>
          <w:szCs w:val="28"/>
        </w:rPr>
        <w:t xml:space="preserve"> необходимо:</w:t>
      </w:r>
    </w:p>
    <w:p w14:paraId="22DF5365" w14:textId="77777777" w:rsidR="00664004" w:rsidRPr="00664004" w:rsidRDefault="00664004" w:rsidP="00664004">
      <w:pPr>
        <w:pStyle w:val="a3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4004">
        <w:rPr>
          <w:rFonts w:ascii="Times New Roman" w:hAnsi="Times New Roman" w:cs="Times New Roman"/>
          <w:bCs/>
          <w:sz w:val="28"/>
          <w:szCs w:val="28"/>
        </w:rPr>
        <w:t>Провести игру с отдыхающими ДОЛ или учащимися образовательной организации.</w:t>
      </w:r>
    </w:p>
    <w:p w14:paraId="6B4C7702" w14:textId="0536AC8D" w:rsidR="004F68F3" w:rsidRDefault="00664004" w:rsidP="004F68F3">
      <w:pPr>
        <w:pStyle w:val="a3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4004">
        <w:rPr>
          <w:rFonts w:ascii="Times New Roman" w:hAnsi="Times New Roman" w:cs="Times New Roman"/>
          <w:bCs/>
          <w:sz w:val="28"/>
          <w:szCs w:val="28"/>
        </w:rPr>
        <w:t xml:space="preserve">Заполнить на сайте </w:t>
      </w:r>
      <w:hyperlink r:id="rId8" w:history="1">
        <w:r w:rsidR="004F68F3" w:rsidRPr="003A79B8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doligra.ru</w:t>
        </w:r>
      </w:hyperlink>
      <w:r w:rsidR="004F68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4004">
        <w:rPr>
          <w:rFonts w:ascii="Times New Roman" w:hAnsi="Times New Roman" w:cs="Times New Roman"/>
          <w:bCs/>
          <w:sz w:val="28"/>
          <w:szCs w:val="28"/>
        </w:rPr>
        <w:t>форму отчета приложив несколько фотографий процесса игры.</w:t>
      </w:r>
    </w:p>
    <w:p w14:paraId="789F56C3" w14:textId="6F7E6E13" w:rsidR="004F68F3" w:rsidRPr="004F68F3" w:rsidRDefault="004F68F3" w:rsidP="004F68F3">
      <w:pPr>
        <w:pStyle w:val="a3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68F3">
        <w:rPr>
          <w:rFonts w:ascii="Times New Roman" w:hAnsi="Times New Roman" w:cs="Times New Roman"/>
          <w:bCs/>
          <w:sz w:val="28"/>
          <w:szCs w:val="28"/>
        </w:rPr>
        <w:t xml:space="preserve">После обработки отчета в ответ будет направлен сертификат на организатора игры.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169912259"/>
        <w:docPartObj>
          <w:docPartGallery w:val="Table of Contents"/>
          <w:docPartUnique/>
        </w:docPartObj>
      </w:sdtPr>
      <w:sdtEndPr/>
      <w:sdtContent>
        <w:p w14:paraId="7552A2D2" w14:textId="77777777" w:rsidR="00022C88" w:rsidRPr="00022C88" w:rsidRDefault="00022C88">
          <w:pPr>
            <w:pStyle w:val="ab"/>
            <w:rPr>
              <w:rFonts w:ascii="Times New Roman" w:hAnsi="Times New Roman" w:cs="Times New Roman"/>
              <w:color w:val="auto"/>
            </w:rPr>
          </w:pPr>
          <w:r w:rsidRPr="00022C88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E3D57BC" w14:textId="77777777" w:rsidR="00022C88" w:rsidRPr="00022C88" w:rsidRDefault="00022C8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22C8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22C8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22C8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2118218" w:history="1">
            <w:r w:rsidRPr="00022C8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Pr="00022C8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022C8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МЕРОПРИЯТИЯ</w:t>
            </w:r>
            <w:r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18218 \h </w:instrText>
            </w:r>
            <w:r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5BB478" w14:textId="77777777" w:rsidR="00022C88" w:rsidRPr="00022C88" w:rsidRDefault="004F68F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18219" w:history="1">
            <w:r w:rsidR="00022C88" w:rsidRPr="00022C8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.</w:t>
            </w:r>
            <w:r w:rsidR="00022C88" w:rsidRPr="00022C8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22C88" w:rsidRPr="00022C8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Цель и задачи мероприятия</w:t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18219 \h </w:instrText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272C18" w14:textId="77777777" w:rsidR="00022C88" w:rsidRPr="00022C88" w:rsidRDefault="004F68F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18220" w:history="1">
            <w:r w:rsidR="00022C88" w:rsidRPr="00022C8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.</w:t>
            </w:r>
            <w:r w:rsidR="00022C88" w:rsidRPr="00022C8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22C88" w:rsidRPr="00022C8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Базовые понятия:</w:t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18220 \h </w:instrText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38003" w14:textId="77777777" w:rsidR="00022C88" w:rsidRPr="00022C88" w:rsidRDefault="004F68F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18221" w:history="1">
            <w:r w:rsidR="00022C88" w:rsidRPr="00022C8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.</w:t>
            </w:r>
            <w:r w:rsidR="00022C88" w:rsidRPr="00022C8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22C88" w:rsidRPr="00022C8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раткая характеристика мероприятия</w:t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18221 \h </w:instrText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E2F77C" w14:textId="77777777" w:rsidR="00022C88" w:rsidRPr="00022C88" w:rsidRDefault="004F68F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18222" w:history="1">
            <w:r w:rsidR="00022C88" w:rsidRPr="00022C8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4.</w:t>
            </w:r>
            <w:r w:rsidR="00022C88" w:rsidRPr="00022C8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22C88" w:rsidRPr="00022C8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лан проведения</w:t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18222 \h </w:instrText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3D4EC1" w14:textId="77777777" w:rsidR="00022C88" w:rsidRPr="00022C88" w:rsidRDefault="004F68F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18223" w:history="1">
            <w:r w:rsidR="00022C88" w:rsidRPr="00022C8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5.  Технические требования к месту проведения и реквизиту</w:t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18223 \h </w:instrText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02FB96" w14:textId="77777777" w:rsidR="00022C88" w:rsidRPr="00022C88" w:rsidRDefault="004F68F3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18224" w:history="1">
            <w:r w:rsidR="00022C88" w:rsidRPr="00022C8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5.1 Общие требования</w:t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18224 \h </w:instrText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7A692E" w14:textId="77777777" w:rsidR="00022C88" w:rsidRPr="00022C88" w:rsidRDefault="004F68F3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18225" w:history="1">
            <w:r w:rsidR="00022C88" w:rsidRPr="00022C8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5.2. Материалы для участников:</w:t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18225 \h </w:instrText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21F2AF" w14:textId="77777777" w:rsidR="00022C88" w:rsidRPr="00022C88" w:rsidRDefault="004F68F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18226" w:history="1">
            <w:r w:rsidR="00022C88" w:rsidRPr="00022C8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022C88" w:rsidRPr="00022C8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22C88" w:rsidRPr="00022C8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РЯДОК ПРОВЕДЕНИЯ МЕРОПРИЯТИЯ</w:t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18226 \h </w:instrText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680FC5" w14:textId="77777777" w:rsidR="00022C88" w:rsidRDefault="00022C88">
          <w:r w:rsidRPr="00022C8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931DD7F" w14:textId="77777777" w:rsidR="003C5844" w:rsidRDefault="003C5844" w:rsidP="003C58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90B1E62" w14:textId="77777777" w:rsidR="00022C88" w:rsidRDefault="00022C88" w:rsidP="003C58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99A038" w14:textId="77777777" w:rsidR="00022C88" w:rsidRDefault="00022C88" w:rsidP="003C58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A45FAF" w14:textId="77777777" w:rsidR="00022C88" w:rsidRDefault="00022C88" w:rsidP="003C58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F78028" w14:textId="77777777" w:rsidR="00022C88" w:rsidRPr="003C5844" w:rsidRDefault="00022C88" w:rsidP="003C58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FC7897" w14:textId="77777777" w:rsidR="00B0736C" w:rsidRPr="00022C88" w:rsidRDefault="00B0736C" w:rsidP="00022C88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0" w:name="_Toc42118218"/>
      <w:r w:rsidRPr="00022C88">
        <w:rPr>
          <w:rFonts w:ascii="Times New Roman" w:hAnsi="Times New Roman" w:cs="Times New Roman"/>
          <w:color w:val="auto"/>
        </w:rPr>
        <w:lastRenderedPageBreak/>
        <w:t>ОПИСАНИЕ МЕРОПРИЯТИЯ</w:t>
      </w:r>
      <w:bookmarkEnd w:id="0"/>
    </w:p>
    <w:p w14:paraId="53AB0E93" w14:textId="77777777" w:rsidR="00B0736C" w:rsidRPr="00022C88" w:rsidRDefault="00B0736C" w:rsidP="00022C88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42118219"/>
      <w:r w:rsidRPr="00022C88">
        <w:rPr>
          <w:rFonts w:ascii="Times New Roman" w:hAnsi="Times New Roman" w:cs="Times New Roman"/>
          <w:color w:val="auto"/>
          <w:sz w:val="28"/>
          <w:szCs w:val="28"/>
        </w:rPr>
        <w:t>Цель и задачи мероприятия</w:t>
      </w:r>
      <w:bookmarkEnd w:id="1"/>
    </w:p>
    <w:p w14:paraId="645AEF72" w14:textId="77777777" w:rsidR="00B0736C" w:rsidRPr="00022C88" w:rsidRDefault="00B0736C" w:rsidP="00A901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C88">
        <w:rPr>
          <w:rFonts w:ascii="Times New Roman" w:hAnsi="Times New Roman" w:cs="Times New Roman"/>
          <w:sz w:val="28"/>
          <w:szCs w:val="28"/>
        </w:rPr>
        <w:t>Цель: Сформировать у детей понимание важности процесса планирования получения и расходования денежных средств.</w:t>
      </w:r>
    </w:p>
    <w:p w14:paraId="0FA0E4A6" w14:textId="77777777" w:rsidR="00B0736C" w:rsidRPr="00022C88" w:rsidRDefault="00B0736C" w:rsidP="00CB544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2C88">
        <w:rPr>
          <w:rFonts w:ascii="Times New Roman" w:hAnsi="Times New Roman" w:cs="Times New Roman"/>
          <w:bCs/>
          <w:sz w:val="28"/>
          <w:szCs w:val="28"/>
        </w:rPr>
        <w:t>Задачи:</w:t>
      </w:r>
    </w:p>
    <w:p w14:paraId="2A706DED" w14:textId="77777777" w:rsidR="00B0736C" w:rsidRPr="00022C88" w:rsidRDefault="00B0736C" w:rsidP="00CB544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C88">
        <w:rPr>
          <w:rFonts w:ascii="Times New Roman" w:hAnsi="Times New Roman" w:cs="Times New Roman"/>
          <w:sz w:val="28"/>
          <w:szCs w:val="28"/>
        </w:rPr>
        <w:t>Познакомить участников с источниками расходов и доходов</w:t>
      </w:r>
      <w:r w:rsidR="00A90124" w:rsidRPr="00022C88">
        <w:rPr>
          <w:rFonts w:ascii="Times New Roman" w:hAnsi="Times New Roman" w:cs="Times New Roman"/>
          <w:sz w:val="28"/>
          <w:szCs w:val="28"/>
        </w:rPr>
        <w:t>;</w:t>
      </w:r>
    </w:p>
    <w:p w14:paraId="3635EAB9" w14:textId="77777777" w:rsidR="00B0736C" w:rsidRPr="00022C88" w:rsidRDefault="00B0736C" w:rsidP="00CB544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C88">
        <w:rPr>
          <w:rFonts w:ascii="Times New Roman" w:hAnsi="Times New Roman" w:cs="Times New Roman"/>
          <w:sz w:val="28"/>
          <w:szCs w:val="28"/>
        </w:rPr>
        <w:t>Дать представление о планировании бюджета</w:t>
      </w:r>
      <w:r w:rsidR="00A90124" w:rsidRPr="00022C88">
        <w:rPr>
          <w:rFonts w:ascii="Times New Roman" w:hAnsi="Times New Roman" w:cs="Times New Roman"/>
          <w:sz w:val="28"/>
          <w:szCs w:val="28"/>
        </w:rPr>
        <w:t>;</w:t>
      </w:r>
    </w:p>
    <w:p w14:paraId="4D7A9BF0" w14:textId="77777777" w:rsidR="00B0736C" w:rsidRPr="00022C88" w:rsidRDefault="00B0736C" w:rsidP="00CB544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C88">
        <w:rPr>
          <w:rFonts w:ascii="Times New Roman" w:hAnsi="Times New Roman" w:cs="Times New Roman"/>
          <w:sz w:val="28"/>
          <w:szCs w:val="28"/>
        </w:rPr>
        <w:t>Привить бережливость к трате денег</w:t>
      </w:r>
      <w:r w:rsidR="00A90124" w:rsidRPr="00022C88">
        <w:rPr>
          <w:rFonts w:ascii="Times New Roman" w:hAnsi="Times New Roman" w:cs="Times New Roman"/>
          <w:sz w:val="28"/>
          <w:szCs w:val="28"/>
        </w:rPr>
        <w:t>;</w:t>
      </w:r>
    </w:p>
    <w:p w14:paraId="73BD3321" w14:textId="77777777" w:rsidR="00B0736C" w:rsidRPr="00022C88" w:rsidRDefault="00B0736C" w:rsidP="00CB544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C88">
        <w:rPr>
          <w:rFonts w:ascii="Times New Roman" w:hAnsi="Times New Roman" w:cs="Times New Roman"/>
          <w:sz w:val="28"/>
          <w:szCs w:val="28"/>
        </w:rPr>
        <w:t>Научить рационально оценивать способы и средства выполнения желаний, корректировать собственные потребности, выстраивать иерархию и временную перспективу реализации</w:t>
      </w:r>
      <w:r w:rsidR="00A90124" w:rsidRPr="00022C88">
        <w:rPr>
          <w:rFonts w:ascii="Times New Roman" w:hAnsi="Times New Roman" w:cs="Times New Roman"/>
          <w:sz w:val="28"/>
          <w:szCs w:val="28"/>
        </w:rPr>
        <w:t>.</w:t>
      </w:r>
    </w:p>
    <w:p w14:paraId="3C5F7D3D" w14:textId="77777777" w:rsidR="00B0736C" w:rsidRPr="00022C88" w:rsidRDefault="00B0736C" w:rsidP="00022C88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2118220"/>
      <w:r w:rsidRPr="00022C88">
        <w:rPr>
          <w:rFonts w:ascii="Times New Roman" w:hAnsi="Times New Roman" w:cs="Times New Roman"/>
          <w:color w:val="auto"/>
          <w:sz w:val="28"/>
          <w:szCs w:val="28"/>
        </w:rPr>
        <w:t>Базовые понятия:</w:t>
      </w:r>
      <w:bookmarkEnd w:id="2"/>
      <w:r w:rsidRPr="00022C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6545791" w14:textId="77777777" w:rsidR="00B0736C" w:rsidRPr="00022C88" w:rsidRDefault="00CB5440" w:rsidP="00CB5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C88">
        <w:rPr>
          <w:rFonts w:ascii="Times New Roman" w:hAnsi="Times New Roman" w:cs="Times New Roman"/>
          <w:sz w:val="28"/>
          <w:szCs w:val="28"/>
        </w:rPr>
        <w:t>Бюджет, доходы, расходы, планирование расходов</w:t>
      </w:r>
      <w:r w:rsidR="00A90124" w:rsidRPr="00022C88">
        <w:rPr>
          <w:rFonts w:ascii="Times New Roman" w:hAnsi="Times New Roman" w:cs="Times New Roman"/>
          <w:sz w:val="28"/>
          <w:szCs w:val="28"/>
        </w:rPr>
        <w:t>.</w:t>
      </w:r>
    </w:p>
    <w:p w14:paraId="5CB01750" w14:textId="77777777" w:rsidR="00B0736C" w:rsidRPr="00022C88" w:rsidRDefault="00B0736C" w:rsidP="00022C88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2118221"/>
      <w:r w:rsidRPr="00022C88">
        <w:rPr>
          <w:rFonts w:ascii="Times New Roman" w:hAnsi="Times New Roman" w:cs="Times New Roman"/>
          <w:color w:val="auto"/>
          <w:sz w:val="28"/>
          <w:szCs w:val="28"/>
        </w:rPr>
        <w:t>Краткая характеристика мероприятия</w:t>
      </w:r>
      <w:bookmarkEnd w:id="3"/>
    </w:p>
    <w:p w14:paraId="6A7B3665" w14:textId="77777777" w:rsidR="00B0736C" w:rsidRPr="00022C88" w:rsidRDefault="00B0736C" w:rsidP="00CB5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C88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CB5440" w:rsidRPr="00022C88">
        <w:rPr>
          <w:rFonts w:ascii="Times New Roman" w:hAnsi="Times New Roman" w:cs="Times New Roman"/>
          <w:sz w:val="28"/>
          <w:szCs w:val="28"/>
        </w:rPr>
        <w:t>настольная</w:t>
      </w:r>
      <w:r w:rsidRPr="00022C88">
        <w:rPr>
          <w:rFonts w:ascii="Times New Roman" w:hAnsi="Times New Roman" w:cs="Times New Roman"/>
          <w:sz w:val="28"/>
          <w:szCs w:val="28"/>
        </w:rPr>
        <w:t xml:space="preserve"> игра рекомендована для детей </w:t>
      </w:r>
      <w:r w:rsidR="00CB5440" w:rsidRPr="00022C88">
        <w:rPr>
          <w:rFonts w:ascii="Times New Roman" w:hAnsi="Times New Roman" w:cs="Times New Roman"/>
          <w:sz w:val="28"/>
          <w:szCs w:val="28"/>
        </w:rPr>
        <w:t>6 – 8 лет</w:t>
      </w:r>
      <w:r w:rsidRPr="00022C88">
        <w:rPr>
          <w:rFonts w:ascii="Times New Roman" w:hAnsi="Times New Roman" w:cs="Times New Roman"/>
          <w:sz w:val="28"/>
          <w:szCs w:val="28"/>
        </w:rPr>
        <w:t xml:space="preserve">. Временные затраты до </w:t>
      </w:r>
      <w:r w:rsidR="00CB5440" w:rsidRPr="00022C88">
        <w:rPr>
          <w:rFonts w:ascii="Times New Roman" w:hAnsi="Times New Roman" w:cs="Times New Roman"/>
          <w:sz w:val="28"/>
          <w:szCs w:val="28"/>
        </w:rPr>
        <w:t>3</w:t>
      </w:r>
      <w:r w:rsidRPr="00022C88">
        <w:rPr>
          <w:rFonts w:ascii="Times New Roman" w:hAnsi="Times New Roman" w:cs="Times New Roman"/>
          <w:sz w:val="28"/>
          <w:szCs w:val="28"/>
        </w:rPr>
        <w:t>0 минут. Игра предусматривает выполнение заданий, и соблюдение игроками правил</w:t>
      </w:r>
      <w:r w:rsidR="00CB5440" w:rsidRPr="00022C88">
        <w:rPr>
          <w:rFonts w:ascii="Times New Roman" w:hAnsi="Times New Roman" w:cs="Times New Roman"/>
          <w:sz w:val="28"/>
          <w:szCs w:val="28"/>
        </w:rPr>
        <w:t xml:space="preserve">. </w:t>
      </w:r>
      <w:r w:rsidRPr="00022C88">
        <w:rPr>
          <w:rFonts w:ascii="Times New Roman" w:hAnsi="Times New Roman" w:cs="Times New Roman"/>
          <w:sz w:val="28"/>
          <w:szCs w:val="28"/>
        </w:rPr>
        <w:t xml:space="preserve">Количество ведущих: один человек. Количество игроков: от </w:t>
      </w:r>
      <w:r w:rsidR="00CB5440" w:rsidRPr="00022C88">
        <w:rPr>
          <w:rFonts w:ascii="Times New Roman" w:hAnsi="Times New Roman" w:cs="Times New Roman"/>
          <w:sz w:val="28"/>
          <w:szCs w:val="28"/>
        </w:rPr>
        <w:t>2</w:t>
      </w:r>
      <w:r w:rsidRPr="00022C88">
        <w:rPr>
          <w:rFonts w:ascii="Times New Roman" w:hAnsi="Times New Roman" w:cs="Times New Roman"/>
          <w:sz w:val="28"/>
          <w:szCs w:val="28"/>
        </w:rPr>
        <w:t xml:space="preserve"> до </w:t>
      </w:r>
      <w:r w:rsidR="00CB5440" w:rsidRPr="00022C88">
        <w:rPr>
          <w:rFonts w:ascii="Times New Roman" w:hAnsi="Times New Roman" w:cs="Times New Roman"/>
          <w:sz w:val="28"/>
          <w:szCs w:val="28"/>
        </w:rPr>
        <w:t>5</w:t>
      </w:r>
      <w:r w:rsidRPr="00022C8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B5440" w:rsidRPr="00022C88">
        <w:rPr>
          <w:rFonts w:ascii="Times New Roman" w:hAnsi="Times New Roman" w:cs="Times New Roman"/>
          <w:sz w:val="28"/>
          <w:szCs w:val="28"/>
        </w:rPr>
        <w:t xml:space="preserve"> в команде.</w:t>
      </w:r>
    </w:p>
    <w:p w14:paraId="13E2B4D5" w14:textId="77777777" w:rsidR="00B0736C" w:rsidRPr="00022C88" w:rsidRDefault="00B0736C" w:rsidP="00022C88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2118222"/>
      <w:r w:rsidRPr="00022C88">
        <w:rPr>
          <w:rFonts w:ascii="Times New Roman" w:hAnsi="Times New Roman" w:cs="Times New Roman"/>
          <w:color w:val="auto"/>
          <w:sz w:val="28"/>
          <w:szCs w:val="28"/>
        </w:rPr>
        <w:t>План проведения</w:t>
      </w:r>
      <w:bookmarkEnd w:id="4"/>
    </w:p>
    <w:p w14:paraId="7B4017AE" w14:textId="77777777" w:rsidR="00B0736C" w:rsidRPr="00022C88" w:rsidRDefault="00B0736C" w:rsidP="00CB544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C88">
        <w:rPr>
          <w:rFonts w:ascii="Times New Roman" w:hAnsi="Times New Roman" w:cs="Times New Roman"/>
          <w:sz w:val="28"/>
          <w:szCs w:val="28"/>
        </w:rPr>
        <w:t>Организация детей за столами.</w:t>
      </w:r>
    </w:p>
    <w:p w14:paraId="64D97947" w14:textId="77777777" w:rsidR="00B0736C" w:rsidRPr="00022C88" w:rsidRDefault="00B0736C" w:rsidP="00CB544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C88">
        <w:rPr>
          <w:rFonts w:ascii="Times New Roman" w:hAnsi="Times New Roman" w:cs="Times New Roman"/>
          <w:sz w:val="28"/>
          <w:szCs w:val="28"/>
        </w:rPr>
        <w:t>Разъяснение правил.</w:t>
      </w:r>
    </w:p>
    <w:p w14:paraId="060E776E" w14:textId="77777777" w:rsidR="00B0736C" w:rsidRPr="00022C88" w:rsidRDefault="00B0736C" w:rsidP="00CB544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C88">
        <w:rPr>
          <w:rFonts w:ascii="Times New Roman" w:hAnsi="Times New Roman" w:cs="Times New Roman"/>
          <w:sz w:val="28"/>
          <w:szCs w:val="28"/>
        </w:rPr>
        <w:t>Игровые действия.</w:t>
      </w:r>
    </w:p>
    <w:p w14:paraId="74087A3E" w14:textId="77777777" w:rsidR="00B0736C" w:rsidRPr="00022C88" w:rsidRDefault="00B0736C" w:rsidP="00CB544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C88"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14:paraId="0446A113" w14:textId="77777777" w:rsidR="00B0736C" w:rsidRPr="00022C88" w:rsidRDefault="00022C88" w:rsidP="00022C88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2118223"/>
      <w:r w:rsidRPr="00022C88">
        <w:rPr>
          <w:rFonts w:ascii="Times New Roman" w:hAnsi="Times New Roman" w:cs="Times New Roman"/>
          <w:color w:val="auto"/>
          <w:sz w:val="28"/>
          <w:szCs w:val="28"/>
        </w:rPr>
        <w:t xml:space="preserve">1.5.  </w:t>
      </w:r>
      <w:r w:rsidR="00B0736C" w:rsidRPr="00022C88">
        <w:rPr>
          <w:rFonts w:ascii="Times New Roman" w:hAnsi="Times New Roman" w:cs="Times New Roman"/>
          <w:color w:val="auto"/>
          <w:sz w:val="28"/>
          <w:szCs w:val="28"/>
        </w:rPr>
        <w:t>Технические требования к месту проведения и реквизиту</w:t>
      </w:r>
      <w:bookmarkEnd w:id="5"/>
    </w:p>
    <w:p w14:paraId="249E15D1" w14:textId="77777777" w:rsidR="00B0736C" w:rsidRPr="00022C88" w:rsidRDefault="00B0736C" w:rsidP="00022C88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2118224"/>
      <w:r w:rsidRPr="00022C88">
        <w:rPr>
          <w:rFonts w:ascii="Times New Roman" w:hAnsi="Times New Roman" w:cs="Times New Roman"/>
          <w:color w:val="auto"/>
          <w:sz w:val="28"/>
          <w:szCs w:val="28"/>
        </w:rPr>
        <w:t>1.5.1 Общие требования</w:t>
      </w:r>
      <w:bookmarkEnd w:id="6"/>
      <w:r w:rsidRPr="00022C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FB7CA71" w14:textId="77777777" w:rsidR="00B0736C" w:rsidRPr="00022C88" w:rsidRDefault="00B0736C" w:rsidP="00CB5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C88">
        <w:rPr>
          <w:rFonts w:ascii="Times New Roman" w:hAnsi="Times New Roman" w:cs="Times New Roman"/>
          <w:sz w:val="28"/>
          <w:szCs w:val="28"/>
        </w:rPr>
        <w:t>Игра проводится в помещении, за столами.</w:t>
      </w:r>
    </w:p>
    <w:p w14:paraId="28DE30E3" w14:textId="77777777" w:rsidR="00A90124" w:rsidRPr="00022C88" w:rsidRDefault="00A90124" w:rsidP="00022C88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</w:p>
    <w:p w14:paraId="6F063427" w14:textId="77777777" w:rsidR="00A90124" w:rsidRPr="00022C88" w:rsidRDefault="00B0736C" w:rsidP="00022C88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2118225"/>
      <w:r w:rsidRPr="00022C88">
        <w:rPr>
          <w:rFonts w:ascii="Times New Roman" w:hAnsi="Times New Roman" w:cs="Times New Roman"/>
          <w:color w:val="auto"/>
          <w:sz w:val="28"/>
          <w:szCs w:val="28"/>
        </w:rPr>
        <w:t>1.5.2. Материалы для участников:</w:t>
      </w:r>
      <w:bookmarkEnd w:id="7"/>
      <w:r w:rsidRPr="00022C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C0BA524" w14:textId="77777777" w:rsidR="00A90124" w:rsidRPr="00022C88" w:rsidRDefault="00A90124" w:rsidP="00A90124">
      <w:pPr>
        <w:pStyle w:val="a3"/>
        <w:numPr>
          <w:ilvl w:val="0"/>
          <w:numId w:val="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022C88">
        <w:rPr>
          <w:rFonts w:ascii="Times New Roman" w:hAnsi="Times New Roman" w:cs="Times New Roman"/>
          <w:sz w:val="28"/>
          <w:szCs w:val="28"/>
        </w:rPr>
        <w:t>И</w:t>
      </w:r>
      <w:r w:rsidR="00CB5440" w:rsidRPr="00022C88">
        <w:rPr>
          <w:rFonts w:ascii="Times New Roman" w:hAnsi="Times New Roman" w:cs="Times New Roman"/>
          <w:sz w:val="28"/>
          <w:szCs w:val="28"/>
        </w:rPr>
        <w:t>гровое поле (Приложение 1)</w:t>
      </w:r>
      <w:r w:rsidRPr="00022C88">
        <w:rPr>
          <w:rFonts w:ascii="Times New Roman" w:hAnsi="Times New Roman" w:cs="Times New Roman"/>
          <w:sz w:val="28"/>
          <w:szCs w:val="28"/>
        </w:rPr>
        <w:t xml:space="preserve"> распечатывается по одному экземпляру на одну команду, форматом не менее А3</w:t>
      </w:r>
      <w:r w:rsidR="00CB5440" w:rsidRPr="00022C8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5CB4259" w14:textId="77777777" w:rsidR="00A90124" w:rsidRPr="00022C88" w:rsidRDefault="00A90124" w:rsidP="00A90124">
      <w:pPr>
        <w:pStyle w:val="a3"/>
        <w:numPr>
          <w:ilvl w:val="0"/>
          <w:numId w:val="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022C88">
        <w:rPr>
          <w:rFonts w:ascii="Times New Roman" w:hAnsi="Times New Roman" w:cs="Times New Roman"/>
          <w:sz w:val="28"/>
          <w:szCs w:val="28"/>
        </w:rPr>
        <w:t>К</w:t>
      </w:r>
      <w:r w:rsidR="00CB5440" w:rsidRPr="00022C88">
        <w:rPr>
          <w:rFonts w:ascii="Times New Roman" w:hAnsi="Times New Roman" w:cs="Times New Roman"/>
          <w:sz w:val="28"/>
          <w:szCs w:val="28"/>
        </w:rPr>
        <w:t xml:space="preserve">арточки, </w:t>
      </w:r>
      <w:r w:rsidRPr="00022C88">
        <w:rPr>
          <w:rFonts w:ascii="Times New Roman" w:hAnsi="Times New Roman" w:cs="Times New Roman"/>
          <w:sz w:val="28"/>
          <w:szCs w:val="28"/>
        </w:rPr>
        <w:t xml:space="preserve">распечатываются и разрезаются по одному экземпляру на каждую команду, </w:t>
      </w:r>
      <w:r w:rsidR="00CB5440" w:rsidRPr="00022C88">
        <w:rPr>
          <w:rFonts w:ascii="Times New Roman" w:hAnsi="Times New Roman" w:cs="Times New Roman"/>
          <w:sz w:val="28"/>
          <w:szCs w:val="28"/>
        </w:rPr>
        <w:t xml:space="preserve">(Приложение 2), </w:t>
      </w:r>
    </w:p>
    <w:p w14:paraId="21BD3C3B" w14:textId="77777777" w:rsidR="00A90124" w:rsidRPr="00022C88" w:rsidRDefault="00A90124" w:rsidP="00A90124">
      <w:pPr>
        <w:pStyle w:val="a3"/>
        <w:numPr>
          <w:ilvl w:val="0"/>
          <w:numId w:val="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022C88">
        <w:rPr>
          <w:rFonts w:ascii="Times New Roman" w:hAnsi="Times New Roman" w:cs="Times New Roman"/>
          <w:sz w:val="28"/>
          <w:szCs w:val="28"/>
        </w:rPr>
        <w:t>Игровые кубики – не менее одного на команду,</w:t>
      </w:r>
    </w:p>
    <w:p w14:paraId="73BC6C7C" w14:textId="77777777" w:rsidR="00B0736C" w:rsidRDefault="00A90124" w:rsidP="00A90124">
      <w:pPr>
        <w:pStyle w:val="a3"/>
        <w:numPr>
          <w:ilvl w:val="0"/>
          <w:numId w:val="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022C88">
        <w:rPr>
          <w:rFonts w:ascii="Times New Roman" w:hAnsi="Times New Roman" w:cs="Times New Roman"/>
          <w:sz w:val="28"/>
          <w:szCs w:val="28"/>
        </w:rPr>
        <w:t>Фишки – на каждого участника.</w:t>
      </w:r>
    </w:p>
    <w:p w14:paraId="1D86465C" w14:textId="3BC7DBFF" w:rsidR="004F68F3" w:rsidRPr="00022C88" w:rsidRDefault="004F68F3" w:rsidP="00A90124">
      <w:pPr>
        <w:pStyle w:val="a3"/>
        <w:numPr>
          <w:ilvl w:val="0"/>
          <w:numId w:val="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тификаты для участников (Приложение 3).</w:t>
      </w:r>
      <w:bookmarkStart w:id="8" w:name="_GoBack"/>
      <w:bookmarkEnd w:id="8"/>
    </w:p>
    <w:p w14:paraId="1E9AD513" w14:textId="77777777" w:rsidR="00B0736C" w:rsidRPr="00022C88" w:rsidRDefault="00B0736C" w:rsidP="00022C88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9" w:name="_Toc42118226"/>
      <w:r w:rsidRPr="00022C88">
        <w:rPr>
          <w:rFonts w:ascii="Times New Roman" w:hAnsi="Times New Roman" w:cs="Times New Roman"/>
          <w:color w:val="auto"/>
        </w:rPr>
        <w:t>ПОРЯДОК ПРОВЕДЕНИЯ МЕРОПРИЯТИЯ</w:t>
      </w:r>
      <w:bookmarkEnd w:id="9"/>
    </w:p>
    <w:p w14:paraId="34ECEF7A" w14:textId="77777777" w:rsidR="0084248B" w:rsidRPr="00022C88" w:rsidRDefault="00CB5440" w:rsidP="00CB5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C88">
        <w:rPr>
          <w:rFonts w:ascii="Times New Roman" w:hAnsi="Times New Roman" w:cs="Times New Roman"/>
          <w:sz w:val="28"/>
          <w:szCs w:val="28"/>
        </w:rPr>
        <w:t xml:space="preserve">Каждый участник (от двух до пяти человек) по очереди бросает игровой кубик и «шагает» по монетам – в зависимости от количества выпавших очков. Можно использовать фишки, пуговицы и другие предметы разных цветов. Если игрок останавливается на золотой монете рядом с каким-либо изображением, он переходит по стрелке назад или вперед. После этого участник должен объяснить, как он понимает эту картинку и почему, по его мнению, он потерял или приобрел монеты. Некоторые покупки или действия становятся вложением в будущее. В этом случае, теряя монеты, можно продвинуться вперед. Побеждает участник, который первый закончит путешествие. </w:t>
      </w:r>
    </w:p>
    <w:sectPr w:rsidR="0084248B" w:rsidRPr="00022C88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D8AD1" w14:textId="77777777" w:rsidR="00897477" w:rsidRDefault="00897477" w:rsidP="00022C88">
      <w:pPr>
        <w:spacing w:after="0" w:line="240" w:lineRule="auto"/>
      </w:pPr>
      <w:r>
        <w:separator/>
      </w:r>
    </w:p>
  </w:endnote>
  <w:endnote w:type="continuationSeparator" w:id="0">
    <w:p w14:paraId="3BB2E76F" w14:textId="77777777" w:rsidR="00897477" w:rsidRDefault="00897477" w:rsidP="00022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1759820"/>
      <w:docPartObj>
        <w:docPartGallery w:val="Page Numbers (Bottom of Page)"/>
        <w:docPartUnique/>
      </w:docPartObj>
    </w:sdtPr>
    <w:sdtEndPr/>
    <w:sdtContent>
      <w:p w14:paraId="248D837E" w14:textId="77777777" w:rsidR="00022C88" w:rsidRDefault="00022C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8F3">
          <w:rPr>
            <w:noProof/>
          </w:rPr>
          <w:t>3</w:t>
        </w:r>
        <w:r>
          <w:fldChar w:fldCharType="end"/>
        </w:r>
      </w:p>
    </w:sdtContent>
  </w:sdt>
  <w:p w14:paraId="63FA2EB8" w14:textId="77777777" w:rsidR="00022C88" w:rsidRDefault="00022C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09D18" w14:textId="77777777" w:rsidR="00897477" w:rsidRDefault="00897477" w:rsidP="00022C88">
      <w:pPr>
        <w:spacing w:after="0" w:line="240" w:lineRule="auto"/>
      </w:pPr>
      <w:r>
        <w:separator/>
      </w:r>
    </w:p>
  </w:footnote>
  <w:footnote w:type="continuationSeparator" w:id="0">
    <w:p w14:paraId="619FD1A6" w14:textId="77777777" w:rsidR="00897477" w:rsidRDefault="00897477" w:rsidP="00022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32F09" w14:textId="77777777" w:rsidR="00022C88" w:rsidRPr="00022C88" w:rsidRDefault="00022C88" w:rsidP="00022C88">
    <w:pPr>
      <w:spacing w:after="0" w:line="360" w:lineRule="auto"/>
      <w:ind w:firstLine="709"/>
      <w:jc w:val="right"/>
      <w:rPr>
        <w:rFonts w:ascii="Times New Roman" w:hAnsi="Times New Roman" w:cs="Times New Roman"/>
        <w:bCs/>
        <w:sz w:val="20"/>
        <w:szCs w:val="20"/>
      </w:rPr>
    </w:pPr>
    <w:r w:rsidRPr="00022C88">
      <w:rPr>
        <w:rFonts w:ascii="Times New Roman" w:hAnsi="Times New Roman" w:cs="Times New Roman"/>
        <w:bCs/>
        <w:sz w:val="20"/>
        <w:szCs w:val="20"/>
      </w:rPr>
      <w:t>Настольная игра «Шаги к успеху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A476A"/>
    <w:multiLevelType w:val="hybridMultilevel"/>
    <w:tmpl w:val="FDD0C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E068AF"/>
    <w:multiLevelType w:val="hybridMultilevel"/>
    <w:tmpl w:val="A97ED1A6"/>
    <w:lvl w:ilvl="0" w:tplc="041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" w15:restartNumberingAfterBreak="0">
    <w:nsid w:val="40C45629"/>
    <w:multiLevelType w:val="hybridMultilevel"/>
    <w:tmpl w:val="40AA37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A40C81"/>
    <w:multiLevelType w:val="hybridMultilevel"/>
    <w:tmpl w:val="BC2C96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21959E7"/>
    <w:multiLevelType w:val="hybridMultilevel"/>
    <w:tmpl w:val="6FF0BF54"/>
    <w:lvl w:ilvl="0" w:tplc="82AA5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0B46DE5"/>
    <w:multiLevelType w:val="multilevel"/>
    <w:tmpl w:val="A92C72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48B"/>
    <w:rsid w:val="00022C88"/>
    <w:rsid w:val="003C5844"/>
    <w:rsid w:val="004F68F3"/>
    <w:rsid w:val="00664004"/>
    <w:rsid w:val="0084248B"/>
    <w:rsid w:val="00897477"/>
    <w:rsid w:val="00A90124"/>
    <w:rsid w:val="00A97A44"/>
    <w:rsid w:val="00B0736C"/>
    <w:rsid w:val="00BE2308"/>
    <w:rsid w:val="00CB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BF220"/>
  <w15:docId w15:val="{6A430097-F020-47D4-9331-335A2DAAE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2C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2C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2C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3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544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22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2C88"/>
  </w:style>
  <w:style w:type="paragraph" w:styleId="a7">
    <w:name w:val="footer"/>
    <w:basedOn w:val="a"/>
    <w:link w:val="a8"/>
    <w:uiPriority w:val="99"/>
    <w:unhideWhenUsed/>
    <w:rsid w:val="00022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2C88"/>
  </w:style>
  <w:style w:type="paragraph" w:styleId="a9">
    <w:name w:val="Balloon Text"/>
    <w:basedOn w:val="a"/>
    <w:link w:val="aa"/>
    <w:uiPriority w:val="99"/>
    <w:semiHidden/>
    <w:unhideWhenUsed/>
    <w:rsid w:val="00022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2C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22C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22C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22C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OC Heading"/>
    <w:basedOn w:val="1"/>
    <w:next w:val="a"/>
    <w:uiPriority w:val="39"/>
    <w:semiHidden/>
    <w:unhideWhenUsed/>
    <w:qFormat/>
    <w:rsid w:val="00022C8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2C8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22C8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22C8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ligr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AB1BE-F6CF-485F-87FA-3C2E492C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Svetlana</cp:lastModifiedBy>
  <cp:revision>8</cp:revision>
  <dcterms:created xsi:type="dcterms:W3CDTF">2020-05-21T08:14:00Z</dcterms:created>
  <dcterms:modified xsi:type="dcterms:W3CDTF">2024-04-28T04:26:00Z</dcterms:modified>
</cp:coreProperties>
</file>